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AECAB" w14:textId="77777777" w:rsidR="00CD6D98" w:rsidRDefault="00CD6D98">
      <w:pPr>
        <w:widowControl w:val="0"/>
        <w:jc w:val="both"/>
      </w:pPr>
    </w:p>
    <w:p w14:paraId="23D63344" w14:textId="77777777" w:rsidR="00CD6D98" w:rsidRDefault="00000000">
      <w:pPr>
        <w:widowControl w:val="0"/>
        <w:jc w:val="center"/>
        <w:rPr>
          <w:b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/>
          <w:b/>
          <w:sz w:val="30"/>
          <w:szCs w:val="30"/>
        </w:rPr>
        <w:t>니트인베스트먼트</w:t>
      </w:r>
      <w:proofErr w:type="spellEnd"/>
      <w:r>
        <w:rPr>
          <w:rFonts w:ascii="Arial Unicode MS" w:eastAsia="Arial Unicode MS" w:hAnsi="Arial Unicode MS" w:cs="Arial Unicode MS"/>
          <w:b/>
          <w:sz w:val="30"/>
          <w:szCs w:val="30"/>
        </w:rPr>
        <w:t xml:space="preserve"> 시즌 5 </w:t>
      </w:r>
    </w:p>
    <w:p w14:paraId="6B7974B1" w14:textId="77777777" w:rsidR="00CD6D98" w:rsidRDefault="00000000">
      <w:pPr>
        <w:widowControl w:val="0"/>
        <w:jc w:val="center"/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&lt;계속트랙 지원서&gt;</w:t>
      </w:r>
    </w:p>
    <w:p w14:paraId="2D7EA4F6" w14:textId="77777777" w:rsidR="00CD6D98" w:rsidRDefault="00CD6D98">
      <w:pPr>
        <w:widowControl w:val="0"/>
        <w:jc w:val="center"/>
        <w:rPr>
          <w:b/>
          <w:sz w:val="30"/>
          <w:szCs w:val="30"/>
        </w:rPr>
      </w:pPr>
    </w:p>
    <w:tbl>
      <w:tblPr>
        <w:tblStyle w:val="a5"/>
        <w:tblW w:w="898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00"/>
        <w:gridCol w:w="2400"/>
        <w:gridCol w:w="2400"/>
      </w:tblGrid>
      <w:tr w:rsidR="00CD6D98" w14:paraId="3E98EA98" w14:textId="77777777">
        <w:trPr>
          <w:jc w:val="center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322D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닉네임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ED1E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9302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본명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77FC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173FEECF" w14:textId="77777777">
        <w:trPr>
          <w:trHeight w:val="500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A037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생년월일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D09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</w:rPr>
              <w:t>0000-00-00(만00세)</w:t>
            </w:r>
          </w:p>
        </w:tc>
      </w:tr>
      <w:tr w:rsidR="00CD6D98" w14:paraId="1CB1FF73" w14:textId="77777777">
        <w:trPr>
          <w:trHeight w:val="484"/>
          <w:jc w:val="center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3B31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다음 질문을 읽고, 해당하는 답변에 체크해주세요.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7EEB" w14:textId="77777777" w:rsidR="00CD6D9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귀하는 지난주 수입을 목적으로 1시간 이상 일을 하신 적이 있습니까?</w:t>
            </w:r>
          </w:p>
        </w:tc>
      </w:tr>
      <w:tr w:rsidR="00CD6D98" w14:paraId="634232C1" w14:textId="77777777">
        <w:trPr>
          <w:trHeight w:val="1305"/>
          <w:jc w:val="center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9ED7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390" w14:textId="23E50AE9" w:rsidR="00CD6D98" w:rsidRDefault="00E4307E" w:rsidP="00E4307E">
            <w:pPr>
              <w:widowControl w:val="0"/>
              <w:spacing w:line="36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일을 하였음</w:t>
            </w:r>
            <w:r w:rsidR="00D50607">
              <w:rPr>
                <w:rFonts w:ascii="Arial Unicode MS" w:eastAsia="Arial Unicode MS" w:hAnsi="Arial Unicode MS" w:cs="Arial Unicode MS" w:hint="eastAsia"/>
              </w:rPr>
              <w:t>(직장 종사 혹은 정기노동형태)</w:t>
            </w:r>
          </w:p>
          <w:p w14:paraId="2A5EDC8B" w14:textId="7D04CBA7" w:rsidR="00CD6D98" w:rsidRDefault="00E4307E" w:rsidP="00E4307E">
            <w:pPr>
              <w:widowControl w:val="0"/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휴가 및 일시 휴직</w:t>
            </w:r>
          </w:p>
          <w:p w14:paraId="3873E87C" w14:textId="4A520F21" w:rsidR="008151CD" w:rsidRPr="008151CD" w:rsidRDefault="008151CD" w:rsidP="00E4307E">
            <w:pPr>
              <w:widowControl w:val="0"/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 w:rsidRPr="00957745">
              <w:rPr>
                <w:rFonts w:ascii="Arial Unicode MS" w:eastAsia="Arial Unicode MS" w:hAnsi="Arial Unicode MS" w:cs="Arial Unicode MS" w:hint="eastAsia"/>
              </w:rPr>
              <w:t>일을 하였음 (아르바이트 및 단기일자리)</w:t>
            </w:r>
          </w:p>
          <w:p w14:paraId="143F80F0" w14:textId="3C05B9E2" w:rsidR="00CD6D98" w:rsidRDefault="00E4307E" w:rsidP="00E4307E">
            <w:pPr>
              <w:widowControl w:val="0"/>
              <w:spacing w:line="36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일을 하지 않았음</w:t>
            </w:r>
          </w:p>
        </w:tc>
      </w:tr>
      <w:tr w:rsidR="00CD6D98" w14:paraId="7E1CB6E4" w14:textId="77777777">
        <w:trPr>
          <w:trHeight w:val="900"/>
          <w:jc w:val="center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FF76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3A8B" w14:textId="33A83AC7" w:rsidR="00CD6D98" w:rsidRDefault="008151CD">
            <w:pPr>
              <w:widowControl w:val="0"/>
              <w:numPr>
                <w:ilvl w:val="0"/>
                <w:numId w:val="2"/>
              </w:numPr>
              <w:spacing w:line="360" w:lineRule="auto"/>
            </w:pPr>
            <w:r w:rsidRPr="00957745">
              <w:rPr>
                <w:rFonts w:ascii="Arial Unicode MS" w:eastAsia="Arial Unicode MS" w:hAnsi="Arial Unicode MS" w:cs="Arial Unicode MS" w:hint="eastAsia"/>
              </w:rPr>
              <w:t xml:space="preserve">1번문항에서 일을 하였음(아르바이트 및 단기일자리), 일을 하지 않았음에 응답하신 경우,  </w:t>
            </w:r>
            <w:r>
              <w:rPr>
                <w:rFonts w:ascii="Arial Unicode MS" w:eastAsia="Arial Unicode MS" w:hAnsi="Arial Unicode MS" w:cs="Arial Unicode MS"/>
              </w:rPr>
              <w:t>귀하는 지난 4주간 창업준비를 포함하여 직장(일자리)을 구해본 경험이 있습니까?</w:t>
            </w:r>
          </w:p>
        </w:tc>
      </w:tr>
      <w:tr w:rsidR="00CD6D98" w14:paraId="29583E69" w14:textId="77777777">
        <w:trPr>
          <w:trHeight w:val="1305"/>
          <w:jc w:val="center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4536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F02C" w14:textId="6E419A67" w:rsidR="00CD6D98" w:rsidRDefault="00E4307E" w:rsidP="00E4307E">
            <w:pPr>
              <w:widowControl w:val="0"/>
              <w:spacing w:line="36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직장을 구해보았고, 지난주에 직장이 주어졌다면 일을 시작할 수 있었다.</w:t>
            </w:r>
          </w:p>
          <w:p w14:paraId="3252B3BB" w14:textId="65CD47EB" w:rsidR="00CD6D98" w:rsidRDefault="00E4307E" w:rsidP="00E4307E">
            <w:pPr>
              <w:widowControl w:val="0"/>
              <w:spacing w:line="36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직장을 구해보았지만, 지난주에 직장이 주어졌더라도 일을 시작할 수 없었다.</w:t>
            </w:r>
          </w:p>
          <w:p w14:paraId="29C5EE6B" w14:textId="0F4CEECC" w:rsidR="00CD6D98" w:rsidRDefault="00E4307E" w:rsidP="00E4307E">
            <w:pPr>
              <w:widowControl w:val="0"/>
              <w:spacing w:line="36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</w:rPr>
              <w:t>직장을 구해보지 않았다.</w:t>
            </w:r>
          </w:p>
        </w:tc>
      </w:tr>
      <w:tr w:rsidR="00CD6D98" w14:paraId="4A952FFC" w14:textId="77777777">
        <w:trPr>
          <w:trHeight w:val="960"/>
          <w:jc w:val="center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D2F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6227" w14:textId="4110F4BB" w:rsidR="00CD6D98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2번 문항에서 &lt;직장을 구해보지 않았다&gt;고 응답한 경우, </w:t>
            </w:r>
            <w:r>
              <w:rPr>
                <w:rFonts w:ascii="Arial Unicode MS" w:eastAsia="Arial Unicode MS" w:hAnsi="Arial Unicode MS" w:cs="Arial Unicode MS"/>
              </w:rPr>
              <w:lastRenderedPageBreak/>
              <w:t>지난 주 구직활동을 하지 않은 주된 이유는 무엇입니까?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(2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번문항에서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직장을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구해보았다고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응답한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경우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, 3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번문항에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응답하실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필요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없습니다</w:t>
            </w:r>
            <w:r w:rsidR="008151CD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D6D98" w14:paraId="26F6A3D8" w14:textId="77777777">
        <w:trPr>
          <w:trHeight w:val="1305"/>
          <w:jc w:val="center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AAC4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0156" w14:textId="1571B538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일자리가 없을 것 같아서</w:t>
            </w:r>
          </w:p>
          <w:p w14:paraId="5AA21BCE" w14:textId="4641E628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일할 욕구를 느끼지 못해서</w:t>
            </w:r>
          </w:p>
          <w:p w14:paraId="18118654" w14:textId="69276AF0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여행이나 문화예술, 취미활동을 위해서</w:t>
            </w:r>
          </w:p>
          <w:p w14:paraId="735B0BD8" w14:textId="283E744C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시간적 여유를 즐기기 위해서</w:t>
            </w:r>
          </w:p>
          <w:p w14:paraId="06E25AAE" w14:textId="7F004BCA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육아나 돌봄, 가사 활동으로 시간을 보내야 해서</w:t>
            </w:r>
          </w:p>
          <w:p w14:paraId="34BD6668" w14:textId="49688FD3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질병이나 지병 때문에 휴식을 취하기 위해</w:t>
            </w:r>
          </w:p>
          <w:p w14:paraId="610E692A" w14:textId="4B626CD7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학교(정규교육기관)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에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다니고 있어서</w:t>
            </w:r>
          </w:p>
          <w:p w14:paraId="00E551BE" w14:textId="19F6501F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입시학원에 다니고 있어서</w:t>
            </w:r>
          </w:p>
          <w:p w14:paraId="787DA58F" w14:textId="196C6AD7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학원에 다니지 않고 진학준비 중이어서</w:t>
            </w:r>
          </w:p>
          <w:p w14:paraId="0745605B" w14:textId="6F4B68B5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취업을 위한 학원이나 직업훈련기관에 통학 중이어서</w:t>
            </w:r>
          </w:p>
          <w:p w14:paraId="0B8E363D" w14:textId="3AFCE735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학원이나 기관에 다니지 않고 취업준비 중이어서</w:t>
            </w:r>
          </w:p>
          <w:p w14:paraId="69C377F5" w14:textId="133EB50C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계속 취업에 실패해서</w:t>
            </w:r>
          </w:p>
          <w:p w14:paraId="0ADDDBE2" w14:textId="67B44A33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인간관계에 대한 부담감 때문에</w:t>
            </w:r>
          </w:p>
          <w:p w14:paraId="7C491376" w14:textId="0A8F7340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진로를 정하지 못해서</w:t>
            </w:r>
          </w:p>
          <w:p w14:paraId="1A7C9612" w14:textId="3C45273B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군 입대 대기 중이어서</w:t>
            </w:r>
          </w:p>
          <w:p w14:paraId="38960249" w14:textId="43FED920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학교와 학원 입학 혹은 직업훈련기관 통학 대 기중이어서</w:t>
            </w:r>
          </w:p>
          <w:p w14:paraId="6DE28AE0" w14:textId="22DC8089" w:rsidR="00CD6D98" w:rsidRDefault="00E4307E" w:rsidP="00E4307E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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기타</w:t>
            </w:r>
          </w:p>
        </w:tc>
      </w:tr>
      <w:tr w:rsidR="00CD6D98" w14:paraId="79C7D2E8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61AB" w14:textId="77777777" w:rsidR="00CD6D98" w:rsidRDefault="00000000">
            <w:pPr>
              <w:widowControl w:val="0"/>
            </w:pPr>
            <w:r>
              <w:rPr>
                <w:rFonts w:ascii="Arial Unicode MS" w:eastAsia="Arial Unicode MS" w:hAnsi="Arial Unicode MS" w:cs="Arial Unicode MS"/>
              </w:rPr>
              <w:t>1.니트인베스트먼트에 참여하고 싶은 이유를 알려주세요.</w:t>
            </w:r>
          </w:p>
        </w:tc>
      </w:tr>
      <w:tr w:rsidR="00CD6D98" w14:paraId="61D91B50" w14:textId="77777777">
        <w:trPr>
          <w:trHeight w:val="5025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FCCE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675DF510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B9E8" w14:textId="77777777" w:rsidR="00CD6D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2.어떤 ‘ 내 일’을 꿈꾸고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계신가요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?</w:t>
            </w:r>
          </w:p>
        </w:tc>
      </w:tr>
      <w:tr w:rsidR="00CD6D98" w14:paraId="051793B0" w14:textId="77777777">
        <w:trPr>
          <w:trHeight w:val="51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435A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59DC3E29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7F0E" w14:textId="77777777" w:rsidR="00CD6D98" w:rsidRDefault="00000000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/>
              </w:rPr>
              <w:t>3.니트인베스트먼트에서 진행하고 싶은 프로젝트는 무엇인가요? (프로젝트 이름 / 목표 / 내용 / 진행계획 을 포함해서 작성해주세요)</w:t>
            </w:r>
          </w:p>
        </w:tc>
      </w:tr>
      <w:tr w:rsidR="00CD6D98" w14:paraId="2E58DC3E" w14:textId="77777777">
        <w:trPr>
          <w:trHeight w:val="7965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9152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5D585556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0E1E" w14:textId="77777777" w:rsidR="00CD6D98" w:rsidRDefault="00000000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/>
              </w:rPr>
              <w:t>4.니트인베스트먼트를 통해  달성하고 싶은 목표가 무엇인가요?</w:t>
            </w:r>
          </w:p>
        </w:tc>
      </w:tr>
      <w:tr w:rsidR="00CD6D98" w14:paraId="32C9CF56" w14:textId="77777777">
        <w:trPr>
          <w:trHeight w:val="4395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A62D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11378FEA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D88F" w14:textId="1FB30E3D" w:rsidR="00CD6D98" w:rsidRDefault="00220251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5</w:t>
            </w:r>
            <w:r>
              <w:rPr>
                <w:rFonts w:ascii="Arial Unicode MS" w:eastAsia="Arial Unicode MS" w:hAnsi="Arial Unicode MS" w:cs="Arial Unicode MS"/>
              </w:rPr>
              <w:t>.예상되는 어려움이 있나요?</w:t>
            </w:r>
          </w:p>
        </w:tc>
      </w:tr>
      <w:tr w:rsidR="00CD6D98" w14:paraId="4B260B58" w14:textId="77777777">
        <w:trPr>
          <w:trHeight w:val="393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ACB3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1E399042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1147" w14:textId="568F08C3" w:rsidR="00CD6D98" w:rsidRDefault="00220251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  <w:r>
              <w:rPr>
                <w:rFonts w:ascii="Arial Unicode MS" w:eastAsia="Arial Unicode MS" w:hAnsi="Arial Unicode MS" w:cs="Arial Unicode MS"/>
              </w:rPr>
              <w:t>.필요한 자원이 있다면?</w:t>
            </w:r>
          </w:p>
        </w:tc>
      </w:tr>
      <w:tr w:rsidR="00CD6D98" w14:paraId="7C21868D" w14:textId="77777777">
        <w:trPr>
          <w:trHeight w:val="3885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080C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3927A912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964" w14:textId="28FF4D5C" w:rsidR="00CD6D98" w:rsidRDefault="00220251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  <w:r>
              <w:rPr>
                <w:rFonts w:ascii="Arial Unicode MS" w:eastAsia="Arial Unicode MS" w:hAnsi="Arial Unicode MS" w:cs="Arial Unicode MS"/>
              </w:rPr>
              <w:t>.내일과 관련해 지금까지 쌓아온 경험을 알려주세요.</w:t>
            </w:r>
          </w:p>
        </w:tc>
      </w:tr>
      <w:tr w:rsidR="00CD6D98" w14:paraId="7BBA1BB2" w14:textId="77777777">
        <w:trPr>
          <w:trHeight w:val="405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E5EA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08DDCB7A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65C4" w14:textId="35F9103E" w:rsidR="00CD6D98" w:rsidRDefault="00220251">
            <w:pPr>
              <w:widowControl w:val="0"/>
              <w:jc w:val="both"/>
              <w:rPr>
                <w:lang w:eastAsia="ko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  <w:r>
              <w:rPr>
                <w:rFonts w:ascii="Arial Unicode MS" w:eastAsia="Arial Unicode MS" w:hAnsi="Arial Unicode MS" w:cs="Arial Unicode MS"/>
              </w:rPr>
              <w:t>.내일을 시작하게 된 계기가 있나요?</w:t>
            </w:r>
          </w:p>
        </w:tc>
      </w:tr>
      <w:tr w:rsidR="00CD6D98" w14:paraId="36D7AB1F" w14:textId="77777777">
        <w:trPr>
          <w:trHeight w:val="336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AE6F" w14:textId="77777777" w:rsidR="00CD6D98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D6D98" w14:paraId="65339020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9317" w14:textId="7F4CA6C1" w:rsidR="00CD6D98" w:rsidRDefault="00220251">
            <w:pPr>
              <w:widowControl w:val="0"/>
              <w:jc w:val="both"/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  <w:r>
              <w:rPr>
                <w:rFonts w:ascii="Arial Unicode MS" w:eastAsia="Arial Unicode MS" w:hAnsi="Arial Unicode MS" w:cs="Arial Unicode MS"/>
              </w:rPr>
              <w:t>. 내일을 계속하면서 가장 어려웠던 점은 무엇인가요?</w:t>
            </w:r>
          </w:p>
        </w:tc>
      </w:tr>
      <w:tr w:rsidR="00CD6D98" w14:paraId="0A4C944E" w14:textId="77777777">
        <w:trPr>
          <w:trHeight w:val="38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135D" w14:textId="77777777" w:rsidR="00CD6D98" w:rsidRDefault="00CD6D98">
            <w:pPr>
              <w:widowControl w:val="0"/>
              <w:jc w:val="both"/>
            </w:pPr>
          </w:p>
        </w:tc>
      </w:tr>
      <w:tr w:rsidR="00CD6D98" w14:paraId="1DD8FFD5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2CAF" w14:textId="19E9AC50" w:rsidR="00CD6D98" w:rsidRDefault="00220251">
            <w:pPr>
              <w:widowControl w:val="0"/>
              <w:jc w:val="both"/>
              <w:rPr>
                <w:lang w:eastAsia="ko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1</w:t>
            </w:r>
            <w:r>
              <w:rPr>
                <w:rFonts w:ascii="Arial Unicode MS" w:eastAsia="Arial Unicode MS" w:hAnsi="Arial Unicode MS" w:cs="Arial Unicode MS" w:hint="eastAsia"/>
              </w:rPr>
              <w:t>0</w:t>
            </w:r>
            <w:r>
              <w:rPr>
                <w:rFonts w:ascii="Arial Unicode MS" w:eastAsia="Arial Unicode MS" w:hAnsi="Arial Unicode MS" w:cs="Arial Unicode MS"/>
              </w:rPr>
              <w:t>.그럼에도 불구하고 내일을 계속하게 만든 동력은 무엇인가요?</w:t>
            </w:r>
          </w:p>
        </w:tc>
      </w:tr>
      <w:tr w:rsidR="00CD6D98" w14:paraId="7E82DFD7" w14:textId="77777777">
        <w:trPr>
          <w:trHeight w:val="3545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4215" w14:textId="77777777" w:rsidR="00CD6D98" w:rsidRDefault="00CD6D98">
            <w:pPr>
              <w:widowControl w:val="0"/>
              <w:jc w:val="both"/>
            </w:pPr>
          </w:p>
        </w:tc>
      </w:tr>
      <w:tr w:rsidR="00CD6D98" w14:paraId="45AA18D8" w14:textId="77777777">
        <w:trPr>
          <w:trHeight w:val="50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27EA" w14:textId="77777777" w:rsidR="00CD6D98" w:rsidRDefault="00000000">
            <w:pPr>
              <w:widowControl w:val="0"/>
              <w:jc w:val="center"/>
              <w:rPr>
                <w:color w:val="999999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999999"/>
                <w:sz w:val="18"/>
                <w:szCs w:val="18"/>
              </w:rPr>
              <w:t>제출해주신 지원서는 꼼꼼히 검토하겠습니다. 감사합니다!</w:t>
            </w:r>
          </w:p>
        </w:tc>
      </w:tr>
    </w:tbl>
    <w:p w14:paraId="2987F255" w14:textId="77777777" w:rsidR="00CD6D98" w:rsidRDefault="00CD6D98">
      <w:pPr>
        <w:widowControl w:val="0"/>
        <w:jc w:val="center"/>
        <w:rPr>
          <w:b/>
          <w:sz w:val="30"/>
          <w:szCs w:val="30"/>
        </w:rPr>
      </w:pPr>
    </w:p>
    <w:sectPr w:rsidR="00CD6D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A2B"/>
    <w:multiLevelType w:val="multilevel"/>
    <w:tmpl w:val="79A8A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581539"/>
    <w:multiLevelType w:val="multilevel"/>
    <w:tmpl w:val="9F868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82161"/>
    <w:multiLevelType w:val="multilevel"/>
    <w:tmpl w:val="958A5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81C0D"/>
    <w:multiLevelType w:val="multilevel"/>
    <w:tmpl w:val="8D3C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8636668">
    <w:abstractNumId w:val="1"/>
  </w:num>
  <w:num w:numId="2" w16cid:durableId="681707612">
    <w:abstractNumId w:val="0"/>
  </w:num>
  <w:num w:numId="3" w16cid:durableId="722563511">
    <w:abstractNumId w:val="3"/>
  </w:num>
  <w:num w:numId="4" w16cid:durableId="38164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8"/>
    <w:rsid w:val="00220251"/>
    <w:rsid w:val="00782AB7"/>
    <w:rsid w:val="007A0996"/>
    <w:rsid w:val="008151CD"/>
    <w:rsid w:val="00CD6D98"/>
    <w:rsid w:val="00D50607"/>
    <w:rsid w:val="00E4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1A9D"/>
  <w15:docId w15:val="{F0B90F0A-B15F-8340-9A9D-5DD3E6E1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C78B-C490-D249-A789-F6B627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장다원</cp:lastModifiedBy>
  <cp:revision>5</cp:revision>
  <dcterms:created xsi:type="dcterms:W3CDTF">2024-12-26T06:56:00Z</dcterms:created>
  <dcterms:modified xsi:type="dcterms:W3CDTF">2024-12-27T11:11:00Z</dcterms:modified>
</cp:coreProperties>
</file>